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0" w:type="dxa"/>
        <w:tblLook w:val="04A0" w:firstRow="1" w:lastRow="0" w:firstColumn="1" w:lastColumn="0" w:noHBand="0" w:noVBand="1"/>
      </w:tblPr>
      <w:tblGrid>
        <w:gridCol w:w="4000"/>
      </w:tblGrid>
      <w:tr w:rsidR="00D02BE0" w:rsidTr="00130D15">
        <w:trPr>
          <w:trHeight w:val="935"/>
        </w:trPr>
        <w:tc>
          <w:tcPr>
            <w:tcW w:w="4000" w:type="dxa"/>
          </w:tcPr>
          <w:p w:rsidR="00D02BE0" w:rsidRPr="00703DA9" w:rsidRDefault="00D02BE0" w:rsidP="00130D15">
            <w:pPr>
              <w:rPr>
                <w:sz w:val="18"/>
                <w:szCs w:val="18"/>
              </w:rPr>
            </w:pPr>
            <w:r w:rsidRPr="00703DA9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4pt" o:ole="" fillcolor="window">
                  <v:imagedata r:id="rId6" o:title=""/>
                </v:shape>
                <o:OLEObject Type="Embed" ProgID="CDraw4" ShapeID="_x0000_i1025" DrawAspect="Content" ObjectID="_1590382880" r:id="rId7"/>
              </w:objec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74D617C" wp14:editId="1EA1B9FA">
                  <wp:extent cx="704850" cy="704850"/>
                  <wp:effectExtent l="19050" t="0" r="0" b="0"/>
                  <wp:docPr id="2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BE0" w:rsidRPr="002A4919" w:rsidTr="00130D15">
        <w:trPr>
          <w:trHeight w:val="984"/>
        </w:trPr>
        <w:tc>
          <w:tcPr>
            <w:tcW w:w="4000" w:type="dxa"/>
          </w:tcPr>
          <w:p w:rsidR="00D02BE0" w:rsidRPr="002A4919" w:rsidRDefault="00D02BE0" w:rsidP="00130D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4919">
              <w:rPr>
                <w:rFonts w:ascii="Arial" w:hAnsi="Arial" w:cs="Arial"/>
                <w:b/>
                <w:sz w:val="16"/>
                <w:szCs w:val="16"/>
              </w:rPr>
              <w:t>Osnovna šola heroja Janeza Hribarja</w:t>
            </w:r>
          </w:p>
          <w:p w:rsidR="00D02BE0" w:rsidRPr="002A4919" w:rsidRDefault="00D02BE0" w:rsidP="00130D15">
            <w:pPr>
              <w:rPr>
                <w:rFonts w:ascii="Arial" w:hAnsi="Arial" w:cs="Arial"/>
                <w:sz w:val="16"/>
                <w:szCs w:val="16"/>
              </w:rPr>
            </w:pPr>
            <w:r w:rsidRPr="002A4919">
              <w:rPr>
                <w:rFonts w:ascii="Arial" w:hAnsi="Arial" w:cs="Arial"/>
                <w:sz w:val="16"/>
                <w:szCs w:val="16"/>
              </w:rPr>
              <w:t>Cesta Notranjskega odreda 32</w:t>
            </w:r>
          </w:p>
          <w:p w:rsidR="00D02BE0" w:rsidRPr="002A4919" w:rsidRDefault="00D02BE0" w:rsidP="00130D15">
            <w:pPr>
              <w:rPr>
                <w:rFonts w:ascii="Arial" w:hAnsi="Arial" w:cs="Arial"/>
                <w:sz w:val="16"/>
                <w:szCs w:val="16"/>
              </w:rPr>
            </w:pPr>
            <w:r w:rsidRPr="002A4919">
              <w:rPr>
                <w:rFonts w:ascii="Arial" w:hAnsi="Arial" w:cs="Arial"/>
                <w:sz w:val="16"/>
                <w:szCs w:val="16"/>
              </w:rPr>
              <w:t>1386 Stari trg pri Ložu</w:t>
            </w:r>
            <w:r w:rsidRPr="002A4919">
              <w:rPr>
                <w:rFonts w:ascii="Arial" w:hAnsi="Arial" w:cs="Arial"/>
                <w:sz w:val="16"/>
                <w:szCs w:val="16"/>
              </w:rPr>
              <w:tab/>
            </w:r>
          </w:p>
          <w:p w:rsidR="00D02BE0" w:rsidRPr="002A4919" w:rsidRDefault="00D02BE0" w:rsidP="00130D15">
            <w:pPr>
              <w:rPr>
                <w:rFonts w:ascii="Arial" w:hAnsi="Arial" w:cs="Arial"/>
                <w:sz w:val="16"/>
                <w:szCs w:val="16"/>
              </w:rPr>
            </w:pPr>
            <w:r w:rsidRPr="002A4919">
              <w:rPr>
                <w:rFonts w:ascii="Arial" w:hAnsi="Arial" w:cs="Arial"/>
                <w:sz w:val="16"/>
                <w:szCs w:val="16"/>
              </w:rPr>
              <w:t xml:space="preserve">tel: 01 707 12 50,   </w:t>
            </w:r>
            <w:proofErr w:type="spellStart"/>
            <w:r w:rsidRPr="002A4919"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 w:rsidRPr="002A4919">
              <w:rPr>
                <w:rFonts w:ascii="Arial" w:hAnsi="Arial" w:cs="Arial"/>
                <w:sz w:val="16"/>
                <w:szCs w:val="16"/>
              </w:rPr>
              <w:t>:  01 707 12  60</w:t>
            </w:r>
          </w:p>
          <w:p w:rsidR="00D02BE0" w:rsidRPr="002A4919" w:rsidRDefault="0012007D" w:rsidP="00130D15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os.h-janeza-hribarja@gue</w:t>
              </w:r>
              <w:bookmarkStart w:id="0" w:name="_Hlt469376793"/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s</w:t>
              </w:r>
              <w:bookmarkEnd w:id="0"/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t.</w:t>
              </w:r>
              <w:bookmarkStart w:id="1" w:name="_Hlt469376757"/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a</w:t>
              </w:r>
              <w:bookmarkEnd w:id="1"/>
              <w:r w:rsidR="00D02BE0" w:rsidRPr="002A4919">
                <w:rPr>
                  <w:rStyle w:val="Hiperpovezava"/>
                  <w:rFonts w:ascii="Arial" w:hAnsi="Arial" w:cs="Arial"/>
                  <w:sz w:val="16"/>
                  <w:szCs w:val="16"/>
                </w:rPr>
                <w:t>rnes.si</w:t>
              </w:r>
            </w:hyperlink>
          </w:p>
        </w:tc>
      </w:tr>
    </w:tbl>
    <w:p w:rsidR="00D02BE0" w:rsidRPr="00475194" w:rsidRDefault="00D02BE0" w:rsidP="00D02BE0">
      <w:pPr>
        <w:rPr>
          <w:rFonts w:ascii="Arial" w:hAnsi="Arial" w:cs="Arial"/>
          <w:color w:val="FF0000"/>
          <w:sz w:val="18"/>
          <w:szCs w:val="18"/>
        </w:rPr>
      </w:pPr>
    </w:p>
    <w:p w:rsidR="00D02BE0" w:rsidRPr="00A10B0C" w:rsidRDefault="00D02BE0" w:rsidP="00CB4D80">
      <w:pPr>
        <w:rPr>
          <w:rFonts w:ascii="Arial" w:hAnsi="Arial" w:cs="Arial"/>
          <w:b/>
          <w:sz w:val="18"/>
          <w:szCs w:val="18"/>
        </w:rPr>
      </w:pPr>
      <w:r w:rsidRPr="00C3742B">
        <w:rPr>
          <w:rFonts w:ascii="Arial" w:hAnsi="Arial" w:cs="Arial"/>
          <w:sz w:val="18"/>
          <w:szCs w:val="18"/>
        </w:rPr>
        <w:t xml:space="preserve">Stari trg pri Ložu, </w:t>
      </w:r>
      <w:r w:rsidR="00C3742B" w:rsidRPr="00C3742B">
        <w:rPr>
          <w:rFonts w:ascii="Arial" w:hAnsi="Arial" w:cs="Arial"/>
          <w:sz w:val="18"/>
          <w:szCs w:val="18"/>
        </w:rPr>
        <w:t>28</w:t>
      </w:r>
      <w:r w:rsidR="001A6897" w:rsidRPr="00C3742B">
        <w:rPr>
          <w:rFonts w:ascii="Arial" w:hAnsi="Arial" w:cs="Arial"/>
          <w:sz w:val="18"/>
          <w:szCs w:val="18"/>
        </w:rPr>
        <w:t>. 5</w:t>
      </w:r>
      <w:r w:rsidRPr="00C3742B">
        <w:rPr>
          <w:rFonts w:ascii="Arial" w:hAnsi="Arial" w:cs="Arial"/>
          <w:sz w:val="18"/>
          <w:szCs w:val="18"/>
        </w:rPr>
        <w:t>. 201</w:t>
      </w:r>
      <w:r w:rsidR="001A6897" w:rsidRPr="00C3742B">
        <w:rPr>
          <w:rFonts w:ascii="Arial" w:hAnsi="Arial" w:cs="Arial"/>
          <w:sz w:val="18"/>
          <w:szCs w:val="18"/>
        </w:rPr>
        <w:t>8</w:t>
      </w:r>
    </w:p>
    <w:p w:rsidR="00D02BE0" w:rsidRPr="00452E65" w:rsidRDefault="00D02BE0" w:rsidP="00D02BE0">
      <w:pPr>
        <w:pStyle w:val="Naslov1"/>
        <w:jc w:val="center"/>
        <w:rPr>
          <w:i/>
          <w:sz w:val="22"/>
          <w:szCs w:val="22"/>
        </w:rPr>
      </w:pPr>
      <w:r w:rsidRPr="00452E65">
        <w:rPr>
          <w:b w:val="0"/>
          <w:i/>
          <w:sz w:val="22"/>
          <w:szCs w:val="22"/>
        </w:rPr>
        <w:t xml:space="preserve">Seznam </w:t>
      </w:r>
      <w:r w:rsidRPr="00452E65">
        <w:rPr>
          <w:i/>
          <w:sz w:val="22"/>
          <w:szCs w:val="22"/>
        </w:rPr>
        <w:t>učbenikov, delovnih  zvezkov in učnih pripomočkov</w:t>
      </w:r>
    </w:p>
    <w:p w:rsidR="00CB4D80" w:rsidRPr="00452E65" w:rsidRDefault="00D02BE0" w:rsidP="00A44F04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  <w:r w:rsidRPr="00452E65">
        <w:rPr>
          <w:rFonts w:ascii="Arial" w:hAnsi="Arial" w:cs="Arial"/>
          <w:i/>
          <w:sz w:val="22"/>
          <w:szCs w:val="22"/>
        </w:rPr>
        <w:t xml:space="preserve">za  šolsko  leto  </w:t>
      </w:r>
      <w:r w:rsidR="005D70AD" w:rsidRPr="00452E65">
        <w:rPr>
          <w:rFonts w:ascii="Arial" w:hAnsi="Arial" w:cs="Arial"/>
          <w:b/>
          <w:i/>
          <w:sz w:val="22"/>
          <w:szCs w:val="22"/>
        </w:rPr>
        <w:t>2018/19</w:t>
      </w:r>
      <w:r w:rsidRPr="00452E65">
        <w:rPr>
          <w:rFonts w:ascii="Arial" w:hAnsi="Arial" w:cs="Arial"/>
          <w:b/>
          <w:i/>
          <w:sz w:val="22"/>
          <w:szCs w:val="22"/>
        </w:rPr>
        <w:t xml:space="preserve">  </w:t>
      </w:r>
      <w:r w:rsidRPr="00452E65">
        <w:rPr>
          <w:rFonts w:ascii="Arial" w:hAnsi="Arial" w:cs="Arial"/>
          <w:i/>
          <w:sz w:val="22"/>
          <w:szCs w:val="22"/>
        </w:rPr>
        <w:t>za</w:t>
      </w:r>
      <w:r w:rsidRPr="00452E65">
        <w:rPr>
          <w:rFonts w:ascii="Arial" w:hAnsi="Arial" w:cs="Arial"/>
          <w:b/>
          <w:i/>
          <w:sz w:val="22"/>
          <w:szCs w:val="22"/>
        </w:rPr>
        <w:t xml:space="preserve">  8. razred  </w:t>
      </w:r>
      <w:r w:rsidRPr="00452E65">
        <w:rPr>
          <w:rFonts w:ascii="Arial" w:hAnsi="Arial" w:cs="Arial"/>
          <w:i/>
          <w:sz w:val="22"/>
          <w:szCs w:val="22"/>
        </w:rPr>
        <w:t>osnovne šole</w:t>
      </w:r>
    </w:p>
    <w:p w:rsidR="00D02BE0" w:rsidRPr="00A10B0C" w:rsidRDefault="00D02BE0" w:rsidP="00D02BE0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10767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2920"/>
        <w:gridCol w:w="2743"/>
      </w:tblGrid>
      <w:tr w:rsidR="0019160B" w:rsidRPr="00890009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19160B" w:rsidRPr="00890009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19160B" w:rsidRPr="00890009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benik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19160B" w:rsidRPr="00890009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delovni zvezek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19160B" w:rsidRPr="00890009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ni  pripomočki</w:t>
            </w:r>
          </w:p>
        </w:tc>
      </w:tr>
      <w:tr w:rsidR="000B59DC" w:rsidRPr="00890009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DC" w:rsidRPr="000700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0700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00DC">
              <w:rPr>
                <w:rFonts w:ascii="Arial" w:hAnsi="Arial" w:cs="Arial"/>
                <w:b/>
                <w:i/>
                <w:sz w:val="18"/>
                <w:szCs w:val="18"/>
              </w:rPr>
              <w:t>SLOVENŠČINA</w:t>
            </w:r>
          </w:p>
          <w:p w:rsidR="000B59DC" w:rsidRPr="000700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0700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0700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142ABB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59DC" w:rsidRPr="00B100AD" w:rsidRDefault="000B59DC" w:rsidP="000B59DC">
            <w:pPr>
              <w:rPr>
                <w:sz w:val="24"/>
                <w:szCs w:val="24"/>
                <w:highlight w:val="yellow"/>
              </w:rPr>
            </w:pPr>
            <w:r w:rsidRPr="00B23473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B23473">
              <w:rPr>
                <w:rFonts w:ascii="Arial" w:hAnsi="Arial" w:cs="Arial"/>
                <w:b/>
                <w:bCs/>
                <w:sz w:val="18"/>
                <w:szCs w:val="18"/>
              </w:rPr>
              <w:t>OD GLASOV DO KNJIŽNIH SVETOV 8</w:t>
            </w:r>
            <w:r w:rsidRPr="00B23473">
              <w:rPr>
                <w:rFonts w:ascii="Arial" w:hAnsi="Arial" w:cs="Arial"/>
                <w:sz w:val="18"/>
                <w:szCs w:val="18"/>
              </w:rPr>
              <w:t>, samostojni delovni zvezek za slovenščino – jezik in književnos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00AD">
              <w:rPr>
                <w:rFonts w:ascii="Arial" w:hAnsi="Arial" w:cs="Arial"/>
                <w:sz w:val="18"/>
                <w:szCs w:val="18"/>
                <w:highlight w:val="yellow"/>
              </w:rPr>
              <w:t>2. izdaja 2018</w:t>
            </w:r>
          </w:p>
          <w:p w:rsidR="000B59DC" w:rsidRPr="003F5EE6" w:rsidRDefault="000B59DC" w:rsidP="000B59DC">
            <w:pPr>
              <w:rPr>
                <w:sz w:val="24"/>
                <w:szCs w:val="24"/>
              </w:rPr>
            </w:pPr>
            <w:r w:rsidRPr="003F5EE6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3F5EE6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3F5EE6">
              <w:rPr>
                <w:rFonts w:ascii="Arial" w:hAnsi="Arial" w:cs="Arial"/>
                <w:sz w:val="18"/>
                <w:szCs w:val="18"/>
              </w:rPr>
              <w:t>)</w:t>
            </w:r>
          </w:p>
          <w:tbl>
            <w:tblPr>
              <w:tblpPr w:leftFromText="45" w:rightFromText="45" w:vertAnchor="text" w:horzAnchor="margin" w:tblpY="133"/>
              <w:tblOverlap w:val="never"/>
              <w:tblW w:w="3406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4"/>
            </w:tblGrid>
            <w:tr w:rsidR="000B59DC" w:rsidRPr="00B23473" w:rsidTr="00104166">
              <w:trPr>
                <w:trHeight w:val="289"/>
                <w:tblCellSpacing w:w="0" w:type="dxa"/>
              </w:trPr>
              <w:tc>
                <w:tcPr>
                  <w:tcW w:w="1894" w:type="dxa"/>
                  <w:vAlign w:val="center"/>
                  <w:hideMark/>
                </w:tcPr>
                <w:p w:rsidR="000B59DC" w:rsidRPr="00B23473" w:rsidRDefault="000B59DC" w:rsidP="000B59DC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3F5EE6">
                    <w:rPr>
                      <w:rStyle w:val="fe2"/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EAN:</w:t>
                  </w:r>
                  <w:r w:rsidRPr="003F5EE6">
                    <w:rPr>
                      <w:rStyle w:val="apple-converted-space"/>
                      <w:rFonts w:ascii="Arial" w:hAnsi="Arial" w:cs="Arial"/>
                      <w:b/>
                      <w:i/>
                      <w:sz w:val="18"/>
                      <w:szCs w:val="18"/>
                    </w:rPr>
                    <w:t> </w:t>
                  </w:r>
                  <w:r w:rsidRPr="003F5EE6">
                    <w:rPr>
                      <w:rStyle w:val="fe2"/>
                      <w:rFonts w:ascii="Arial" w:hAnsi="Arial" w:cs="Arial"/>
                      <w:b/>
                      <w:i/>
                      <w:sz w:val="18"/>
                      <w:szCs w:val="18"/>
                    </w:rPr>
                    <w:t>9789612717858</w:t>
                  </w:r>
                </w:p>
              </w:tc>
            </w:tr>
          </w:tbl>
          <w:p w:rsidR="000B59DC" w:rsidRPr="00B23473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3473">
              <w:rPr>
                <w:sz w:val="24"/>
                <w:szCs w:val="24"/>
              </w:rPr>
              <w:br/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3F5EE6" w:rsidRDefault="003F5EE6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="000B59DC" w:rsidRPr="003F5EE6">
              <w:rPr>
                <w:rFonts w:ascii="Arial" w:hAnsi="Arial" w:cs="Arial"/>
                <w:b/>
                <w:sz w:val="18"/>
                <w:szCs w:val="18"/>
              </w:rPr>
              <w:t xml:space="preserve"> črtani zvezek</w:t>
            </w:r>
          </w:p>
          <w:p w:rsidR="000B59DC" w:rsidRPr="003F5EE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F5EE6">
              <w:rPr>
                <w:rFonts w:ascii="Arial" w:hAnsi="Arial" w:cs="Arial"/>
                <w:sz w:val="18"/>
                <w:szCs w:val="18"/>
              </w:rPr>
              <w:t>(80 listni)</w:t>
            </w:r>
          </w:p>
          <w:p w:rsidR="000B59DC" w:rsidRPr="003F5EE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59DC" w:rsidRPr="004743B2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F5EE6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</w:p>
        </w:tc>
      </w:tr>
      <w:tr w:rsidR="000B59DC" w:rsidRPr="00890009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DC" w:rsidRPr="000700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700DC">
              <w:rPr>
                <w:rFonts w:ascii="Arial" w:hAnsi="Arial" w:cs="Arial"/>
                <w:b/>
                <w:i/>
                <w:sz w:val="18"/>
                <w:szCs w:val="18"/>
              </w:rPr>
              <w:t>ANGLEŠČINA</w:t>
            </w:r>
          </w:p>
          <w:p w:rsidR="000B59DC" w:rsidRPr="000700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0700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32037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, N.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, M. Craven: </w:t>
            </w:r>
          </w:p>
          <w:p w:rsidR="000B59DC" w:rsidRPr="0032037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b/>
                <w:sz w:val="18"/>
                <w:szCs w:val="18"/>
              </w:rPr>
              <w:t>MESSAGES 3</w:t>
            </w:r>
            <w:r w:rsidRPr="00320376">
              <w:rPr>
                <w:rFonts w:ascii="Arial" w:hAnsi="Arial" w:cs="Arial"/>
                <w:sz w:val="18"/>
                <w:szCs w:val="18"/>
              </w:rPr>
              <w:t>, učbenik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za angleščino, slovenska izdaja</w:t>
            </w:r>
          </w:p>
          <w:p w:rsidR="000B59DC" w:rsidRPr="0032037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 xml:space="preserve">(Rokus-Klett) </w:t>
            </w:r>
            <w:r w:rsidRPr="00320376">
              <w:rPr>
                <w:rFonts w:ascii="Arial" w:hAnsi="Arial" w:cs="Arial"/>
                <w:sz w:val="18"/>
                <w:szCs w:val="18"/>
              </w:rPr>
              <w:br/>
            </w:r>
            <w:r w:rsidRPr="00320376">
              <w:rPr>
                <w:rFonts w:ascii="Arial" w:hAnsi="Arial" w:cs="Arial"/>
                <w:sz w:val="18"/>
                <w:szCs w:val="18"/>
              </w:rPr>
              <w:br/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>EAN: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9789612713959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                           </w:t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>(5567)</w:t>
            </w:r>
          </w:p>
          <w:p w:rsidR="000B59DC" w:rsidRPr="0090399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32037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203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, N. </w:t>
            </w:r>
            <w:proofErr w:type="spellStart"/>
            <w:r w:rsidRPr="00320376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320376">
              <w:rPr>
                <w:rFonts w:ascii="Arial" w:hAnsi="Arial" w:cs="Arial"/>
                <w:sz w:val="18"/>
                <w:szCs w:val="18"/>
              </w:rPr>
              <w:t xml:space="preserve">, M. Levy: </w:t>
            </w:r>
          </w:p>
          <w:p w:rsidR="000B59DC" w:rsidRPr="0032037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b/>
                <w:sz w:val="18"/>
                <w:szCs w:val="18"/>
              </w:rPr>
              <w:t>MESSAGES 3</w:t>
            </w:r>
            <w:r w:rsidRPr="00320376">
              <w:rPr>
                <w:rFonts w:ascii="Arial" w:hAnsi="Arial" w:cs="Arial"/>
                <w:sz w:val="18"/>
                <w:szCs w:val="18"/>
              </w:rPr>
              <w:t>, delovni zvezek, slovenska izdaja</w:t>
            </w:r>
          </w:p>
          <w:p w:rsidR="000B59DC" w:rsidRPr="0032037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20376">
              <w:rPr>
                <w:rFonts w:ascii="Arial" w:hAnsi="Arial" w:cs="Arial"/>
                <w:sz w:val="18"/>
                <w:szCs w:val="18"/>
              </w:rPr>
              <w:t>(Rokus-Klett)</w:t>
            </w:r>
          </w:p>
          <w:p w:rsidR="000B59DC" w:rsidRPr="0032037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B59DC" w:rsidRPr="00320376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AN: 9789612713942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 xml:space="preserve">                          </w:t>
            </w:r>
            <w:r w:rsidRPr="00320376">
              <w:rPr>
                <w:rFonts w:ascii="Arial" w:hAnsi="Arial" w:cs="Arial"/>
                <w:b/>
                <w:i/>
                <w:sz w:val="18"/>
                <w:szCs w:val="18"/>
              </w:rPr>
              <w:t>(5550)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890009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 xml:space="preserve">1 veliki črtani zvezek </w:t>
            </w:r>
          </w:p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 listni)</w:t>
            </w:r>
          </w:p>
          <w:p w:rsidR="000B59DC" w:rsidRPr="00890009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B4D80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</w:p>
        </w:tc>
      </w:tr>
      <w:tr w:rsidR="000B59DC" w:rsidRPr="008B6707" w:rsidTr="00D31314">
        <w:trPr>
          <w:trHeight w:val="250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MATEMATIKA</w:t>
            </w:r>
          </w:p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8B6707" w:rsidRDefault="000B59DC" w:rsidP="000B59DC">
            <w:pPr>
              <w:pStyle w:val="Telobesedila"/>
              <w:spacing w:line="240" w:lineRule="auto"/>
              <w:rPr>
                <w:rFonts w:ascii="Arial" w:hAnsi="Arial" w:cs="Arial"/>
                <w:i w:val="0"/>
                <w:sz w:val="18"/>
                <w:szCs w:val="18"/>
              </w:rPr>
            </w:pPr>
          </w:p>
          <w:p w:rsidR="000B59DC" w:rsidRPr="008B6707" w:rsidRDefault="000B59DC" w:rsidP="000B59DC">
            <w:pPr>
              <w:pStyle w:val="Telobesedila"/>
              <w:spacing w:line="240" w:lineRule="auto"/>
              <w:rPr>
                <w:rFonts w:ascii="Arial" w:eastAsiaTheme="minorHAnsi" w:hAnsi="Arial" w:cs="Arial"/>
                <w:b/>
                <w:noProof/>
                <w:sz w:val="18"/>
                <w:szCs w:val="18"/>
              </w:rPr>
            </w:pPr>
            <w:r w:rsidRPr="008B6707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eastAsiaTheme="minorHAnsi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A10B0C" w:rsidRDefault="000B59DC" w:rsidP="000B59DC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Končan, V. Modre</w:t>
            </w:r>
            <w:r w:rsidRPr="00A10B0C">
              <w:rPr>
                <w:rFonts w:ascii="Arial" w:hAnsi="Arial" w:cs="Arial"/>
                <w:sz w:val="18"/>
                <w:szCs w:val="18"/>
              </w:rPr>
              <w:t>c, R. Strojan:</w:t>
            </w:r>
          </w:p>
          <w:p w:rsidR="000B59DC" w:rsidRDefault="000B59DC" w:rsidP="000B59DC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sz w:val="18"/>
                <w:szCs w:val="18"/>
              </w:rPr>
              <w:t>SKRIVNOST ŠTEVIL IN OBLIK 8,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 samostojni delovni zvezek v 5 delih </w:t>
            </w:r>
          </w:p>
          <w:p w:rsidR="000B59DC" w:rsidRPr="00A10B0C" w:rsidRDefault="000B59DC" w:rsidP="000B59DC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6394</w:t>
            </w: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zvezek </w:t>
            </w:r>
            <w:r w:rsidRPr="008B6707">
              <w:rPr>
                <w:rFonts w:ascii="Arial" w:hAnsi="Arial" w:cs="Arial"/>
                <w:sz w:val="18"/>
                <w:szCs w:val="18"/>
              </w:rPr>
              <w:t>(mali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6707">
              <w:rPr>
                <w:rFonts w:ascii="Arial" w:hAnsi="Arial" w:cs="Arial"/>
                <w:sz w:val="18"/>
                <w:szCs w:val="18"/>
              </w:rPr>
              <w:t xml:space="preserve">karo; 5x5 mm), </w:t>
            </w: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zvezek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a poprave </w:t>
            </w:r>
            <w:r w:rsidRPr="008B6707">
              <w:rPr>
                <w:rFonts w:ascii="Arial" w:hAnsi="Arial" w:cs="Arial"/>
                <w:sz w:val="18"/>
                <w:szCs w:val="18"/>
              </w:rPr>
              <w:t>(mali karo;</w:t>
            </w:r>
            <w:r>
              <w:rPr>
                <w:rFonts w:ascii="Arial" w:hAnsi="Arial" w:cs="Arial"/>
                <w:sz w:val="18"/>
                <w:szCs w:val="18"/>
              </w:rPr>
              <w:t xml:space="preserve"> 5x5 mm </w:t>
            </w:r>
            <w:r w:rsidRPr="008B670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7C22B8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  <w:r w:rsidRPr="001A6897">
              <w:rPr>
                <w:rFonts w:ascii="Arial" w:hAnsi="Arial" w:cs="Arial"/>
                <w:sz w:val="18"/>
                <w:szCs w:val="18"/>
              </w:rPr>
              <w:t xml:space="preserve">), vložna mapa, </w:t>
            </w: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svinčnik HB,  </w:t>
            </w:r>
            <w:proofErr w:type="spellStart"/>
            <w:r w:rsidRPr="008B6707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, ravnilo </w:t>
            </w:r>
            <w:r w:rsidRPr="007C22B8">
              <w:rPr>
                <w:rFonts w:ascii="Arial" w:hAnsi="Arial" w:cs="Arial"/>
                <w:sz w:val="18"/>
                <w:szCs w:val="18"/>
              </w:rPr>
              <w:t>NOMA 5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6707">
              <w:rPr>
                <w:rFonts w:ascii="Arial" w:hAnsi="Arial" w:cs="Arial"/>
                <w:sz w:val="18"/>
                <w:szCs w:val="18"/>
              </w:rPr>
              <w:t>(velika šablona)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>, ravnilo 30 cm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škarje</w:t>
            </w:r>
            <w:r w:rsidRPr="008B67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B6707">
              <w:rPr>
                <w:rFonts w:ascii="Arial" w:hAnsi="Arial" w:cs="Arial"/>
                <w:sz w:val="18"/>
                <w:szCs w:val="18"/>
              </w:rPr>
              <w:t>zaobljene)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, šestilo, radirka, šilček, moder in rdeč svinčnik,  tehnični kalkulator </w:t>
            </w:r>
            <w:r w:rsidRPr="008B6707">
              <w:rPr>
                <w:rFonts w:ascii="Arial" w:hAnsi="Arial" w:cs="Arial"/>
                <w:sz w:val="18"/>
                <w:szCs w:val="18"/>
              </w:rPr>
              <w:t>(dvovrstični)</w:t>
            </w:r>
          </w:p>
        </w:tc>
      </w:tr>
      <w:tr w:rsidR="000B59DC" w:rsidRPr="008B6707" w:rsidTr="00152EA8">
        <w:trPr>
          <w:trHeight w:val="18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FIZIKA</w:t>
            </w:r>
          </w:p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B. 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Beznec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  et 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MOJA PRVA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FIZIKA 1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 za 8. razred,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NOVLJENO</w:t>
            </w: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(Modrijan)  </w:t>
            </w: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416331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Default="000B59DC" w:rsidP="000B59DC">
            <w:pPr>
              <w:pStyle w:val="Naslov1"/>
              <w:rPr>
                <w:b w:val="0"/>
                <w:sz w:val="18"/>
                <w:szCs w:val="18"/>
              </w:rPr>
            </w:pPr>
            <w:r w:rsidRPr="00D31314">
              <w:rPr>
                <w:b w:val="0"/>
                <w:sz w:val="18"/>
                <w:szCs w:val="18"/>
              </w:rPr>
              <w:t>A. Jagodic</w:t>
            </w:r>
            <w:r w:rsidRPr="00D31314">
              <w:rPr>
                <w:sz w:val="18"/>
                <w:szCs w:val="18"/>
              </w:rPr>
              <w:t xml:space="preserve">: BRIHTNA GLAVCA, FIZIKA 8, </w:t>
            </w:r>
            <w:r w:rsidRPr="00D31314">
              <w:rPr>
                <w:b w:val="0"/>
                <w:sz w:val="18"/>
                <w:szCs w:val="18"/>
              </w:rPr>
              <w:t>zbirka nalog za fiziko z rešitvami za 8. razred osnovne šole</w:t>
            </w:r>
            <w:r>
              <w:rPr>
                <w:b w:val="0"/>
                <w:sz w:val="18"/>
                <w:szCs w:val="18"/>
              </w:rPr>
              <w:t xml:space="preserve">     </w:t>
            </w:r>
            <w:r>
              <w:rPr>
                <w:b w:val="0"/>
                <w:color w:val="FF0000"/>
                <w:sz w:val="18"/>
                <w:szCs w:val="18"/>
              </w:rPr>
              <w:br/>
            </w:r>
            <w:r w:rsidRPr="00D31314">
              <w:rPr>
                <w:b w:val="0"/>
                <w:sz w:val="18"/>
                <w:szCs w:val="18"/>
              </w:rPr>
              <w:t xml:space="preserve"> (Mladinska knjiga)</w:t>
            </w:r>
            <w:r w:rsidR="007F0FA4">
              <w:rPr>
                <w:b w:val="0"/>
                <w:sz w:val="18"/>
                <w:szCs w:val="18"/>
              </w:rPr>
              <w:br/>
            </w:r>
            <w:r w:rsidR="007F0FA4" w:rsidRPr="00D31314">
              <w:rPr>
                <w:i/>
                <w:sz w:val="18"/>
                <w:szCs w:val="18"/>
                <w:shd w:val="clear" w:color="auto" w:fill="FFFFFF"/>
              </w:rPr>
              <w:t>EAN: 9789610117780</w:t>
            </w:r>
          </w:p>
          <w:p w:rsidR="00793E52" w:rsidRPr="00793E52" w:rsidRDefault="00793E52" w:rsidP="00793E52">
            <w:pPr>
              <w:rPr>
                <w:rFonts w:ascii="Arial" w:hAnsi="Arial" w:cs="Arial"/>
                <w:b/>
              </w:rPr>
            </w:pPr>
            <w:r w:rsidRPr="00793E5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NOVO</w:t>
            </w:r>
            <w:r w:rsidRPr="00793E5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0B59DC" w:rsidRPr="00145998" w:rsidRDefault="000B59DC" w:rsidP="000B59DC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zvezek </w:t>
            </w:r>
            <w:r w:rsidRPr="008B6707">
              <w:rPr>
                <w:rFonts w:ascii="Arial" w:hAnsi="Arial" w:cs="Arial"/>
                <w:sz w:val="18"/>
                <w:szCs w:val="18"/>
              </w:rPr>
              <w:t xml:space="preserve">(mali karo), 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geometrijsko orodje, </w:t>
            </w:r>
            <w:proofErr w:type="spellStart"/>
            <w:r w:rsidRPr="008B6707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8B6707">
              <w:rPr>
                <w:rFonts w:ascii="Arial" w:hAnsi="Arial" w:cs="Arial"/>
                <w:b/>
                <w:sz w:val="18"/>
                <w:szCs w:val="18"/>
              </w:rPr>
              <w:t>, radirka, šilček, modro, rdeče, zeleno in črno pisalo</w:t>
            </w:r>
          </w:p>
        </w:tc>
      </w:tr>
      <w:tr w:rsidR="000B59DC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KEMIJA</w:t>
            </w:r>
          </w:p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M.Graunar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KEMIJA DANES 1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 za 8. razred, </w:t>
            </w: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sz w:val="18"/>
                <w:szCs w:val="18"/>
              </w:rPr>
              <w:t>PRENOVA 2015</w:t>
            </w: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DZS)</w:t>
            </w: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0206453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 črtani zvezek</w:t>
            </w:r>
          </w:p>
          <w:p w:rsidR="000B59DC" w:rsidRPr="00961C7F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61C7F">
              <w:rPr>
                <w:rFonts w:ascii="Arial" w:hAnsi="Arial" w:cs="Arial"/>
                <w:sz w:val="16"/>
                <w:szCs w:val="16"/>
              </w:rPr>
              <w:t xml:space="preserve">N. Dekleva, S. Glažar: </w:t>
            </w:r>
            <w:r w:rsidRPr="00961C7F">
              <w:rPr>
                <w:rFonts w:ascii="Arial" w:hAnsi="Arial" w:cs="Arial"/>
                <w:b/>
                <w:sz w:val="16"/>
                <w:szCs w:val="16"/>
              </w:rPr>
              <w:t>PERIODNI SISTEM ELEMENTOV</w:t>
            </w:r>
            <w:r w:rsidRPr="00961C7F">
              <w:rPr>
                <w:rFonts w:ascii="Arial" w:hAnsi="Arial" w:cs="Arial"/>
                <w:sz w:val="16"/>
                <w:szCs w:val="16"/>
              </w:rPr>
              <w:t>, obojestranska zgibanka (DZS)</w:t>
            </w:r>
          </w:p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61C7F">
              <w:rPr>
                <w:rFonts w:ascii="Arial" w:hAnsi="Arial" w:cs="Arial"/>
                <w:b/>
                <w:i/>
                <w:sz w:val="16"/>
                <w:szCs w:val="16"/>
              </w:rPr>
              <w:t>EAN: 9788634138771</w:t>
            </w:r>
          </w:p>
        </w:tc>
      </w:tr>
      <w:tr w:rsidR="000B59DC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BIOLOGIJA</w:t>
            </w:r>
          </w:p>
          <w:p w:rsidR="000B59D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B59DC" w:rsidRPr="00D25CD4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U. Lunder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DOTIK ŽIVLJENJA 8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 </w:t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  <w:t>(Rokus-Klett)</w:t>
            </w: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B59DC" w:rsidRPr="00A10B0C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3744 (2204)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9DC" w:rsidRPr="008B6707" w:rsidRDefault="000B59DC" w:rsidP="000B59D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 črtani zvezek 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B6707">
              <w:rPr>
                <w:rFonts w:ascii="Arial" w:hAnsi="Arial" w:cs="Arial"/>
                <w:sz w:val="18"/>
                <w:szCs w:val="18"/>
              </w:rPr>
              <w:t>(8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6707">
              <w:rPr>
                <w:rFonts w:ascii="Arial" w:hAnsi="Arial" w:cs="Arial"/>
                <w:sz w:val="18"/>
                <w:szCs w:val="18"/>
              </w:rPr>
              <w:t>listni)</w:t>
            </w:r>
          </w:p>
        </w:tc>
      </w:tr>
    </w:tbl>
    <w:p w:rsidR="003839D2" w:rsidRDefault="003839D2"/>
    <w:p w:rsidR="003839D2" w:rsidRDefault="003839D2"/>
    <w:p w:rsidR="003839D2" w:rsidRDefault="003839D2"/>
    <w:tbl>
      <w:tblPr>
        <w:tblW w:w="10767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19"/>
        <w:gridCol w:w="2920"/>
        <w:gridCol w:w="2743"/>
      </w:tblGrid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ZGODOVINA</w:t>
            </w:r>
          </w:p>
          <w:p w:rsidR="00B10168" w:rsidRPr="00B10168" w:rsidRDefault="00B10168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J. Razpotnik, D. Snoj</w:t>
            </w:r>
            <w:r w:rsidR="00FC18AB" w:rsidRPr="00A10B0C">
              <w:rPr>
                <w:rFonts w:ascii="Arial" w:hAnsi="Arial" w:cs="Arial"/>
                <w:sz w:val="18"/>
                <w:szCs w:val="18"/>
              </w:rPr>
              <w:t>: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8AB" w:rsidRPr="00A10B0C">
              <w:rPr>
                <w:rFonts w:ascii="Arial" w:hAnsi="Arial" w:cs="Arial"/>
                <w:b/>
                <w:sz w:val="18"/>
                <w:szCs w:val="18"/>
              </w:rPr>
              <w:t>RAZISKUJEM PRETEKLOST 8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, učbenik,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POSODOBLJEN</w:t>
            </w:r>
          </w:p>
          <w:p w:rsidR="0019160B" w:rsidRPr="00A10B0C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Rokus-Klett)</w:t>
            </w:r>
          </w:p>
          <w:p w:rsidR="0019160B" w:rsidRPr="00A10B0C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160B" w:rsidRPr="00A10B0C" w:rsidRDefault="0019160B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0095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585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C672E3" w:rsidP="005855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velik 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>črtani zveze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75AA7">
              <w:rPr>
                <w:rFonts w:ascii="Arial" w:hAnsi="Arial" w:cs="Arial"/>
                <w:sz w:val="18"/>
                <w:szCs w:val="18"/>
                <w:u w:val="single"/>
              </w:rPr>
              <w:t xml:space="preserve">lahk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DRŽAVLJANSKA VZGOJA IN ETIK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21F3" w:rsidRPr="008A1E13" w:rsidRDefault="006A21F3" w:rsidP="006A21F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Justin, V. Potočnik, M. Zupančič:  </w:t>
            </w:r>
            <w:r w:rsidRPr="007E33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303">
              <w:rPr>
                <w:rFonts w:ascii="Arial" w:hAnsi="Arial" w:cs="Arial"/>
                <w:b/>
                <w:sz w:val="18"/>
                <w:szCs w:val="18"/>
              </w:rPr>
              <w:t>DRŽAVLJANSKA IN DOMOVINSKA KULTURA TER ETIKA</w:t>
            </w:r>
            <w:r w:rsidR="001A6897">
              <w:rPr>
                <w:rFonts w:ascii="Arial" w:hAnsi="Arial" w:cs="Arial"/>
                <w:b/>
                <w:sz w:val="18"/>
                <w:szCs w:val="18"/>
              </w:rPr>
              <w:t xml:space="preserve"> 8</w:t>
            </w:r>
            <w:r w:rsidRPr="007E330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A1E13">
              <w:rPr>
                <w:rFonts w:ascii="Arial" w:hAnsi="Arial" w:cs="Arial"/>
                <w:sz w:val="18"/>
                <w:szCs w:val="18"/>
              </w:rPr>
              <w:t xml:space="preserve">delovni zvezek </w:t>
            </w:r>
            <w:r w:rsidR="001A6897" w:rsidRPr="008A1E13">
              <w:rPr>
                <w:rFonts w:ascii="Arial" w:hAnsi="Arial" w:cs="Arial"/>
                <w:sz w:val="18"/>
                <w:szCs w:val="18"/>
              </w:rPr>
              <w:t>z dodatkom</w:t>
            </w:r>
          </w:p>
          <w:p w:rsidR="006A21F3" w:rsidRDefault="006A21F3" w:rsidP="006A21F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E3303">
              <w:rPr>
                <w:rFonts w:ascii="Arial" w:hAnsi="Arial" w:cs="Arial"/>
                <w:b/>
                <w:sz w:val="18"/>
                <w:szCs w:val="18"/>
              </w:rPr>
              <w:t>(založba I2)</w:t>
            </w:r>
          </w:p>
          <w:p w:rsidR="001A6897" w:rsidRDefault="001A6897" w:rsidP="006A21F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160B" w:rsidRPr="00BF2E31" w:rsidRDefault="006A21F3" w:rsidP="006A21F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AN: </w:t>
            </w:r>
            <w:r w:rsidRPr="00B72863">
              <w:rPr>
                <w:rFonts w:ascii="Arial" w:hAnsi="Arial" w:cs="Arial"/>
                <w:b/>
                <w:i/>
                <w:sz w:val="18"/>
                <w:szCs w:val="18"/>
              </w:rPr>
              <w:t>97896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348829</w:t>
            </w: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622BA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 xml:space="preserve"> črtani zveze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75AA7">
              <w:rPr>
                <w:rFonts w:ascii="Arial" w:hAnsi="Arial" w:cs="Arial"/>
                <w:sz w:val="18"/>
                <w:szCs w:val="18"/>
                <w:u w:val="single"/>
              </w:rPr>
              <w:t xml:space="preserve">lahko </w:t>
            </w:r>
            <w:r w:rsidR="00C672E3"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9160B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GLASBENA UMETNOST</w:t>
            </w:r>
          </w:p>
          <w:p w:rsidR="00B10168" w:rsidRPr="00B10168" w:rsidRDefault="00B10168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FC18AB" w:rsidP="00B5227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t xml:space="preserve">Pesek: </w:t>
            </w:r>
            <w:r w:rsidR="000F4D65" w:rsidRPr="00A10B0C">
              <w:rPr>
                <w:rFonts w:ascii="Arial" w:hAnsi="Arial" w:cs="Arial"/>
                <w:b/>
                <w:sz w:val="18"/>
                <w:szCs w:val="18"/>
              </w:rPr>
              <w:t>GLASBA DANES IN NEKOČ</w:t>
            </w:r>
            <w:r w:rsidR="0019160B" w:rsidRPr="00A10B0C">
              <w:rPr>
                <w:rFonts w:ascii="Arial" w:hAnsi="Arial" w:cs="Arial"/>
                <w:b/>
                <w:sz w:val="18"/>
                <w:szCs w:val="18"/>
              </w:rPr>
              <w:t xml:space="preserve"> 8,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t xml:space="preserve"> učbenik </w:t>
            </w:r>
            <w:r w:rsidR="001A6897">
              <w:rPr>
                <w:rFonts w:ascii="Arial" w:hAnsi="Arial" w:cs="Arial"/>
                <w:sz w:val="18"/>
                <w:szCs w:val="18"/>
              </w:rPr>
              <w:t xml:space="preserve">z dodatkom, POSODOBLJEN 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br/>
              <w:t>(Rokus-</w:t>
            </w:r>
            <w:proofErr w:type="spellStart"/>
            <w:r w:rsidR="0019160B" w:rsidRPr="00A10B0C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="0019160B" w:rsidRPr="00A10B0C">
              <w:rPr>
                <w:rFonts w:ascii="Arial" w:hAnsi="Arial" w:cs="Arial"/>
                <w:sz w:val="18"/>
                <w:szCs w:val="18"/>
              </w:rPr>
              <w:t>)</w:t>
            </w:r>
            <w:r w:rsidR="0019160B" w:rsidRPr="00A10B0C">
              <w:rPr>
                <w:rFonts w:ascii="Arial" w:hAnsi="Arial" w:cs="Arial"/>
                <w:sz w:val="18"/>
                <w:szCs w:val="18"/>
              </w:rPr>
              <w:br/>
            </w:r>
          </w:p>
          <w:p w:rsidR="0019160B" w:rsidRPr="00A10B0C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712327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BF2E31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>1 mali črtani zvezek</w:t>
            </w:r>
            <w:r w:rsidRPr="008B670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75AA7">
              <w:rPr>
                <w:rFonts w:ascii="Arial" w:hAnsi="Arial" w:cs="Arial"/>
                <w:sz w:val="18"/>
                <w:szCs w:val="18"/>
                <w:u w:val="single"/>
              </w:rPr>
              <w:t xml:space="preserve">lahko </w:t>
            </w:r>
            <w:r w:rsidR="00C672E3"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GEOGRAFIJA</w:t>
            </w:r>
          </w:p>
          <w:p w:rsidR="00B10168" w:rsidRDefault="00B10168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10168" w:rsidRPr="008B6707" w:rsidRDefault="00B10168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K. Kolenc Kolnik, M. Otič, A. Vovk, J. Senegačnik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>GEOGRAFIJA AFRIKE IN NOVEGA SVETA</w:t>
            </w:r>
            <w:r w:rsidRPr="00A10B0C">
              <w:rPr>
                <w:rFonts w:ascii="Arial" w:hAnsi="Arial" w:cs="Arial"/>
                <w:sz w:val="18"/>
                <w:szCs w:val="18"/>
              </w:rPr>
              <w:t>, učbenik za geografijo v 8. razredu</w:t>
            </w:r>
          </w:p>
          <w:p w:rsidR="0019160B" w:rsidRPr="00A10B0C" w:rsidRDefault="00627BB9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Modrijan)</w:t>
            </w:r>
          </w:p>
          <w:p w:rsidR="0019160B" w:rsidRPr="00A10B0C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160B" w:rsidRPr="00A10B0C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2414252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622BA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 črtani zvezek</w:t>
            </w:r>
          </w:p>
          <w:p w:rsidR="0019160B" w:rsidRPr="00B00CBA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00CBA">
              <w:rPr>
                <w:rFonts w:ascii="Arial" w:hAnsi="Arial" w:cs="Arial"/>
                <w:sz w:val="16"/>
                <w:szCs w:val="16"/>
              </w:rPr>
              <w:t>Uredil: S. Brinovec et al.:</w:t>
            </w:r>
            <w:r w:rsidRPr="008B67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0CBA">
              <w:rPr>
                <w:rFonts w:ascii="Arial" w:hAnsi="Arial" w:cs="Arial"/>
                <w:b/>
                <w:sz w:val="16"/>
                <w:szCs w:val="16"/>
              </w:rPr>
              <w:t xml:space="preserve">ATLAS SVETA ZA OSNOVNE  IN SREDNJE ŠOLE, PRENOVLJEN </w:t>
            </w:r>
            <w:r w:rsidRPr="00B00CBA">
              <w:rPr>
                <w:rFonts w:ascii="Arial" w:hAnsi="Arial" w:cs="Arial"/>
                <w:sz w:val="16"/>
                <w:szCs w:val="16"/>
              </w:rPr>
              <w:t>(MKZ)</w:t>
            </w:r>
            <w:r w:rsidRPr="00B00CBA">
              <w:rPr>
                <w:rFonts w:ascii="Arial" w:hAnsi="Arial" w:cs="Arial"/>
                <w:sz w:val="16"/>
                <w:szCs w:val="16"/>
              </w:rPr>
              <w:br/>
            </w:r>
          </w:p>
          <w:p w:rsidR="0019160B" w:rsidRPr="008B6707" w:rsidRDefault="0019160B" w:rsidP="0096693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0CBA">
              <w:rPr>
                <w:rFonts w:ascii="Arial" w:hAnsi="Arial" w:cs="Arial"/>
                <w:b/>
                <w:i/>
                <w:sz w:val="16"/>
                <w:szCs w:val="16"/>
              </w:rPr>
              <w:t>EAN: 9789610113393</w:t>
            </w:r>
          </w:p>
        </w:tc>
      </w:tr>
      <w:tr w:rsidR="008B6707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60B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TEHNIKA IN TEHNOLOGIJA</w:t>
            </w:r>
          </w:p>
          <w:p w:rsidR="00B10168" w:rsidRPr="00B10168" w:rsidRDefault="00B10168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A10B0C" w:rsidRDefault="0019160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Fošnarič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A10B0C">
              <w:rPr>
                <w:rFonts w:ascii="Arial" w:hAnsi="Arial" w:cs="Arial"/>
                <w:b/>
                <w:sz w:val="18"/>
                <w:szCs w:val="18"/>
              </w:rPr>
              <w:t xml:space="preserve">TEHNIKA IN TEHNOLOGIJA 8, </w:t>
            </w:r>
            <w:r w:rsidRPr="00A10B0C">
              <w:rPr>
                <w:rFonts w:ascii="Arial" w:hAnsi="Arial" w:cs="Arial"/>
                <w:sz w:val="18"/>
                <w:szCs w:val="18"/>
              </w:rPr>
              <w:t xml:space="preserve">učbenik </w:t>
            </w:r>
          </w:p>
          <w:p w:rsidR="0019160B" w:rsidRPr="00A10B0C" w:rsidRDefault="0019160B" w:rsidP="0082206A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Izotech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>)</w:t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sz w:val="18"/>
                <w:szCs w:val="18"/>
              </w:rPr>
              <w:br/>
            </w:r>
            <w:r w:rsidRPr="00A10B0C">
              <w:rPr>
                <w:rFonts w:ascii="Arial" w:hAnsi="Arial" w:cs="Arial"/>
                <w:b/>
                <w:i/>
                <w:sz w:val="18"/>
                <w:szCs w:val="18"/>
              </w:rPr>
              <w:t>EAN: 9789616740289</w:t>
            </w: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Default="0085211F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5211F">
              <w:rPr>
                <w:rFonts w:ascii="Arial" w:hAnsi="Arial" w:cs="Arial"/>
                <w:b/>
                <w:sz w:val="18"/>
                <w:szCs w:val="18"/>
              </w:rPr>
              <w:t xml:space="preserve">PRAVA TEHNIKA 8, </w:t>
            </w:r>
            <w:r>
              <w:rPr>
                <w:rFonts w:ascii="Arial" w:hAnsi="Arial" w:cs="Arial"/>
                <w:sz w:val="18"/>
                <w:szCs w:val="18"/>
              </w:rPr>
              <w:t>delo</w:t>
            </w:r>
            <w:r w:rsidR="00CD5C36">
              <w:rPr>
                <w:rFonts w:ascii="Arial" w:hAnsi="Arial" w:cs="Arial"/>
                <w:sz w:val="18"/>
                <w:szCs w:val="18"/>
              </w:rPr>
              <w:t>vni listi s praktičnim gradivom</w:t>
            </w:r>
          </w:p>
          <w:p w:rsidR="0085211F" w:rsidRDefault="0085211F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A10B0C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A10B0C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A10B0C">
              <w:rPr>
                <w:rFonts w:ascii="Arial" w:hAnsi="Arial" w:cs="Arial"/>
                <w:sz w:val="18"/>
                <w:szCs w:val="18"/>
              </w:rPr>
              <w:t>)</w:t>
            </w:r>
            <w:r w:rsidR="00CD5C36">
              <w:rPr>
                <w:rFonts w:ascii="Arial" w:hAnsi="Arial" w:cs="Arial"/>
                <w:sz w:val="18"/>
                <w:szCs w:val="18"/>
              </w:rPr>
              <w:br/>
            </w:r>
            <w:r w:rsidR="007F0FA4">
              <w:rPr>
                <w:rFonts w:ascii="Arial" w:hAnsi="Arial" w:cs="Arial"/>
                <w:b/>
                <w:i/>
                <w:sz w:val="18"/>
                <w:szCs w:val="18"/>
              </w:rPr>
              <w:t>EAN: 9789612718589</w:t>
            </w:r>
          </w:p>
          <w:p w:rsidR="00CD5C36" w:rsidRPr="00CD5C36" w:rsidRDefault="00CD5C36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D5C3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NOVO </w:t>
            </w:r>
          </w:p>
          <w:p w:rsidR="0085211F" w:rsidRPr="0085211F" w:rsidRDefault="0085211F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160B" w:rsidRPr="008B6707" w:rsidRDefault="00622BAB" w:rsidP="00130D1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 xml:space="preserve"> brezčrtni zvezek </w:t>
            </w:r>
            <w:r w:rsidR="0019160B" w:rsidRPr="008B6707">
              <w:rPr>
                <w:rFonts w:ascii="Arial" w:hAnsi="Arial" w:cs="Arial"/>
                <w:sz w:val="18"/>
                <w:szCs w:val="18"/>
              </w:rPr>
              <w:t>(</w:t>
            </w:r>
            <w:r w:rsidR="00F75AA7">
              <w:rPr>
                <w:rFonts w:ascii="Arial" w:hAnsi="Arial" w:cs="Arial"/>
                <w:sz w:val="18"/>
                <w:szCs w:val="18"/>
              </w:rPr>
              <w:t xml:space="preserve">lahko </w:t>
            </w:r>
            <w:r w:rsidR="00A3280A">
              <w:rPr>
                <w:rFonts w:ascii="Arial" w:hAnsi="Arial" w:cs="Arial"/>
                <w:sz w:val="18"/>
                <w:szCs w:val="18"/>
                <w:u w:val="single"/>
              </w:rPr>
              <w:t>iz preteklega šolskega</w:t>
            </w:r>
            <w:r w:rsidR="0019160B" w:rsidRPr="00A3280A">
              <w:rPr>
                <w:rFonts w:ascii="Arial" w:hAnsi="Arial" w:cs="Arial"/>
                <w:sz w:val="18"/>
                <w:szCs w:val="18"/>
                <w:u w:val="single"/>
              </w:rPr>
              <w:t xml:space="preserve"> leta</w:t>
            </w:r>
            <w:r w:rsidR="0019160B" w:rsidRPr="008B6707">
              <w:rPr>
                <w:rFonts w:ascii="Arial" w:hAnsi="Arial" w:cs="Arial"/>
                <w:sz w:val="18"/>
                <w:szCs w:val="18"/>
              </w:rPr>
              <w:t>),</w:t>
            </w:r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 xml:space="preserve"> svinčnik HB in 3H, </w:t>
            </w:r>
            <w:proofErr w:type="spellStart"/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="0019160B" w:rsidRPr="008B6707">
              <w:rPr>
                <w:rFonts w:ascii="Arial" w:hAnsi="Arial" w:cs="Arial"/>
                <w:b/>
                <w:sz w:val="18"/>
                <w:szCs w:val="18"/>
              </w:rPr>
              <w:t xml:space="preserve">, večje ravnilo,  šestilo, škarje </w:t>
            </w:r>
            <w:r w:rsidR="0019160B" w:rsidRPr="00A3280A">
              <w:rPr>
                <w:rFonts w:ascii="Arial" w:hAnsi="Arial" w:cs="Arial"/>
                <w:sz w:val="18"/>
                <w:szCs w:val="18"/>
              </w:rPr>
              <w:t>(</w:t>
            </w:r>
            <w:r w:rsidR="0019160B" w:rsidRPr="008B6707">
              <w:rPr>
                <w:rFonts w:ascii="Arial" w:hAnsi="Arial" w:cs="Arial"/>
                <w:sz w:val="18"/>
                <w:szCs w:val="18"/>
              </w:rPr>
              <w:t>zaobljene)</w:t>
            </w:r>
          </w:p>
        </w:tc>
      </w:tr>
      <w:tr w:rsidR="001D641B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LIKOVNA UMETNOST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A10B0C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0B45" w:rsidRDefault="00240B45" w:rsidP="00240B4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v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 svinčnika </w:t>
            </w:r>
            <w:r>
              <w:rPr>
                <w:rFonts w:ascii="Arial" w:hAnsi="Arial" w:cs="Arial"/>
                <w:sz w:val="18"/>
                <w:szCs w:val="18"/>
              </w:rPr>
              <w:t>(B,B3)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ilče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adir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rp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lomastr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karje </w:t>
            </w:r>
            <w:r>
              <w:rPr>
                <w:rFonts w:ascii="Arial" w:hAnsi="Arial" w:cs="Arial"/>
                <w:sz w:val="18"/>
                <w:szCs w:val="18"/>
              </w:rPr>
              <w:t>(zaobljene)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čopiči </w:t>
            </w:r>
            <w:r>
              <w:rPr>
                <w:rFonts w:ascii="Arial" w:hAnsi="Arial" w:cs="Arial"/>
                <w:sz w:val="18"/>
                <w:szCs w:val="18"/>
              </w:rPr>
              <w:t xml:space="preserve">(ploščati: št. 6, 10, </w:t>
            </w:r>
            <w:smartTag w:uri="urn:schemas-microsoft-com:office:smarttags" w:element="metricconverter">
              <w:smartTagPr>
                <w:attr w:name="ProductID" w:val="14 in"/>
              </w:smartTagPr>
              <w:r>
                <w:rPr>
                  <w:rFonts w:ascii="Arial" w:hAnsi="Arial" w:cs="Arial"/>
                  <w:sz w:val="18"/>
                  <w:szCs w:val="18"/>
                </w:rPr>
                <w:t>14 i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okrogli: št. 6, 8 in 14)</w:t>
            </w:r>
          </w:p>
          <w:p w:rsidR="00240B45" w:rsidRDefault="00240B45" w:rsidP="00240B4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40B45" w:rsidRDefault="00240B45" w:rsidP="00240B45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Šola bo za vse učence kupila naslednji likovni materia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</w:rPr>
              <w:t>tempera barve, risalni blok, glino, linolej, grafične barve in kolaž papir.</w:t>
            </w:r>
          </w:p>
          <w:p w:rsidR="001D641B" w:rsidRPr="00F03C85" w:rsidRDefault="00240B45" w:rsidP="00240B45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ši bodo strošek poravnali s plačilom po položnici.</w:t>
            </w:r>
          </w:p>
        </w:tc>
      </w:tr>
      <w:tr w:rsidR="001D641B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ŠPORT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>športne kratke hlače,  majica s kratkimi rokavi, športni copati ali klasični šolski copati z nedrsečim podplatom, trenirka, vrečka za športno opremo</w:t>
            </w:r>
          </w:p>
        </w:tc>
      </w:tr>
      <w:tr w:rsidR="001D641B" w:rsidRPr="008B6707" w:rsidTr="007C22B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i/>
                <w:sz w:val="18"/>
                <w:szCs w:val="18"/>
              </w:rPr>
              <w:t>KNJIŽNIČNA INFORMACIJSKA ZNANJA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641B" w:rsidRPr="008B6707" w:rsidRDefault="001D641B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B6707">
              <w:rPr>
                <w:rFonts w:ascii="Arial" w:hAnsi="Arial" w:cs="Arial"/>
                <w:b/>
                <w:sz w:val="18"/>
                <w:szCs w:val="18"/>
              </w:rPr>
              <w:t xml:space="preserve">1 mapa z mehanizmom za vpenjanje + plastične vložne mape </w:t>
            </w:r>
          </w:p>
          <w:p w:rsidR="00622BAB" w:rsidRPr="00155D3C" w:rsidRDefault="00F75AA7" w:rsidP="001D641B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lahko </w:t>
            </w:r>
            <w:r w:rsidR="00622BAB" w:rsidRPr="00622BAB">
              <w:rPr>
                <w:rFonts w:ascii="Arial" w:hAnsi="Arial" w:cs="Arial"/>
                <w:sz w:val="18"/>
                <w:szCs w:val="18"/>
                <w:u w:val="single"/>
              </w:rPr>
              <w:t>iz preteklega šolskega  leta</w:t>
            </w:r>
          </w:p>
        </w:tc>
      </w:tr>
    </w:tbl>
    <w:p w:rsidR="00A357A1" w:rsidRPr="008B6707" w:rsidRDefault="00A357A1" w:rsidP="00D02BE0">
      <w:pPr>
        <w:rPr>
          <w:rFonts w:ascii="Arial" w:hAnsi="Arial" w:cs="Arial"/>
        </w:rPr>
      </w:pPr>
    </w:p>
    <w:p w:rsidR="006B3025" w:rsidRDefault="006B3025" w:rsidP="00955624">
      <w:bookmarkStart w:id="2" w:name="_GoBack"/>
      <w:bookmarkEnd w:id="2"/>
    </w:p>
    <w:sectPr w:rsidR="006B3025" w:rsidSect="003839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118"/>
    <w:multiLevelType w:val="hybridMultilevel"/>
    <w:tmpl w:val="E3AA89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E0"/>
    <w:rsid w:val="00036E84"/>
    <w:rsid w:val="0006169D"/>
    <w:rsid w:val="000700DC"/>
    <w:rsid w:val="000B59DC"/>
    <w:rsid w:val="000D31CE"/>
    <w:rsid w:val="000E1EBF"/>
    <w:rsid w:val="000F4D65"/>
    <w:rsid w:val="0012007D"/>
    <w:rsid w:val="00145998"/>
    <w:rsid w:val="00146D24"/>
    <w:rsid w:val="00152EA8"/>
    <w:rsid w:val="00155D3C"/>
    <w:rsid w:val="00160D56"/>
    <w:rsid w:val="00161ED9"/>
    <w:rsid w:val="0019160B"/>
    <w:rsid w:val="001A144E"/>
    <w:rsid w:val="001A6897"/>
    <w:rsid w:val="001B6D36"/>
    <w:rsid w:val="001D641B"/>
    <w:rsid w:val="001F5AAA"/>
    <w:rsid w:val="00240B45"/>
    <w:rsid w:val="002A7C46"/>
    <w:rsid w:val="002C416D"/>
    <w:rsid w:val="002E4F9C"/>
    <w:rsid w:val="00330EF2"/>
    <w:rsid w:val="00370469"/>
    <w:rsid w:val="003839D2"/>
    <w:rsid w:val="00396830"/>
    <w:rsid w:val="003D62CD"/>
    <w:rsid w:val="003F5EE6"/>
    <w:rsid w:val="00452E65"/>
    <w:rsid w:val="00467816"/>
    <w:rsid w:val="00475194"/>
    <w:rsid w:val="004A0CEA"/>
    <w:rsid w:val="004E7214"/>
    <w:rsid w:val="00514C0F"/>
    <w:rsid w:val="00525051"/>
    <w:rsid w:val="00543C6E"/>
    <w:rsid w:val="00551C5B"/>
    <w:rsid w:val="00575629"/>
    <w:rsid w:val="00585515"/>
    <w:rsid w:val="00597E85"/>
    <w:rsid w:val="005D70AD"/>
    <w:rsid w:val="00622BAB"/>
    <w:rsid w:val="00627BB9"/>
    <w:rsid w:val="00642E56"/>
    <w:rsid w:val="006A0634"/>
    <w:rsid w:val="006A21F3"/>
    <w:rsid w:val="006A2545"/>
    <w:rsid w:val="006A72FD"/>
    <w:rsid w:val="006B3025"/>
    <w:rsid w:val="006E03B4"/>
    <w:rsid w:val="00745C26"/>
    <w:rsid w:val="0077610A"/>
    <w:rsid w:val="00793E52"/>
    <w:rsid w:val="007A37A4"/>
    <w:rsid w:val="007A4564"/>
    <w:rsid w:val="007A512D"/>
    <w:rsid w:val="007C22B8"/>
    <w:rsid w:val="007C6AD7"/>
    <w:rsid w:val="007F0FA4"/>
    <w:rsid w:val="007F36AD"/>
    <w:rsid w:val="007F3AC5"/>
    <w:rsid w:val="0082206A"/>
    <w:rsid w:val="00847406"/>
    <w:rsid w:val="0085211F"/>
    <w:rsid w:val="00896BBF"/>
    <w:rsid w:val="008A1E13"/>
    <w:rsid w:val="008B6707"/>
    <w:rsid w:val="008C545C"/>
    <w:rsid w:val="008F49FF"/>
    <w:rsid w:val="009034C5"/>
    <w:rsid w:val="0090399C"/>
    <w:rsid w:val="009075A7"/>
    <w:rsid w:val="00955624"/>
    <w:rsid w:val="00957CD3"/>
    <w:rsid w:val="00957EBF"/>
    <w:rsid w:val="00961C7F"/>
    <w:rsid w:val="0096693C"/>
    <w:rsid w:val="009A64D1"/>
    <w:rsid w:val="009C7331"/>
    <w:rsid w:val="009E67E7"/>
    <w:rsid w:val="009E78D3"/>
    <w:rsid w:val="009F0E19"/>
    <w:rsid w:val="00A10B0C"/>
    <w:rsid w:val="00A110B4"/>
    <w:rsid w:val="00A3280A"/>
    <w:rsid w:val="00A357A1"/>
    <w:rsid w:val="00A44F04"/>
    <w:rsid w:val="00A8473F"/>
    <w:rsid w:val="00A86A6E"/>
    <w:rsid w:val="00B00CBA"/>
    <w:rsid w:val="00B10168"/>
    <w:rsid w:val="00B23473"/>
    <w:rsid w:val="00B5227B"/>
    <w:rsid w:val="00B83698"/>
    <w:rsid w:val="00BA183E"/>
    <w:rsid w:val="00BE5D22"/>
    <w:rsid w:val="00BF2E31"/>
    <w:rsid w:val="00C3742B"/>
    <w:rsid w:val="00C66B68"/>
    <w:rsid w:val="00C672E3"/>
    <w:rsid w:val="00C80C48"/>
    <w:rsid w:val="00C90016"/>
    <w:rsid w:val="00C91D9D"/>
    <w:rsid w:val="00CB4D80"/>
    <w:rsid w:val="00CD5C36"/>
    <w:rsid w:val="00D02BE0"/>
    <w:rsid w:val="00D25C36"/>
    <w:rsid w:val="00D25CD4"/>
    <w:rsid w:val="00D31314"/>
    <w:rsid w:val="00D33500"/>
    <w:rsid w:val="00D3756A"/>
    <w:rsid w:val="00D55116"/>
    <w:rsid w:val="00D5533E"/>
    <w:rsid w:val="00D62B7D"/>
    <w:rsid w:val="00D70556"/>
    <w:rsid w:val="00D732EC"/>
    <w:rsid w:val="00DB16FD"/>
    <w:rsid w:val="00E106CF"/>
    <w:rsid w:val="00EB20D3"/>
    <w:rsid w:val="00F03880"/>
    <w:rsid w:val="00F05575"/>
    <w:rsid w:val="00F625AE"/>
    <w:rsid w:val="00F6753D"/>
    <w:rsid w:val="00F75AA7"/>
    <w:rsid w:val="00FC18AB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F1F6FA-9372-4BDA-82D0-9459D8D4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02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02B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2BE0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styleId="Hiperpovezava">
    <w:name w:val="Hyperlink"/>
    <w:basedOn w:val="Privzetapisavaodstavka"/>
    <w:rsid w:val="00D02BE0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02BE0"/>
    <w:pPr>
      <w:tabs>
        <w:tab w:val="decimal" w:pos="360"/>
        <w:tab w:val="left" w:pos="1276"/>
        <w:tab w:val="left" w:pos="5580"/>
      </w:tabs>
      <w:spacing w:line="360" w:lineRule="atLeast"/>
    </w:pPr>
    <w:rPr>
      <w:i/>
    </w:rPr>
  </w:style>
  <w:style w:type="character" w:customStyle="1" w:styleId="TelobesedilaZnak">
    <w:name w:val="Telo besedila Znak"/>
    <w:basedOn w:val="Privzetapisavaodstavka"/>
    <w:link w:val="Telobesedila"/>
    <w:rsid w:val="00D02BE0"/>
    <w:rPr>
      <w:rFonts w:ascii="Times New Roman" w:eastAsia="Times New Roman" w:hAnsi="Times New Roman" w:cs="Times New Roman"/>
      <w:i/>
      <w:sz w:val="20"/>
      <w:szCs w:val="20"/>
      <w:lang w:eastAsia="sl-SI"/>
    </w:rPr>
  </w:style>
  <w:style w:type="character" w:customStyle="1" w:styleId="fe2">
    <w:name w:val="fe2"/>
    <w:basedOn w:val="Privzetapisavaodstavka"/>
    <w:rsid w:val="00D02BE0"/>
  </w:style>
  <w:style w:type="character" w:customStyle="1" w:styleId="apple-converted-space">
    <w:name w:val="apple-converted-space"/>
    <w:basedOn w:val="Privzetapisavaodstavka"/>
    <w:rsid w:val="00D02BE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C0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C0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84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.h-janeza-hribarja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BC9F13-368E-43C9-A6C7-DF6F163D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7-06-08T10:20:00Z</cp:lastPrinted>
  <dcterms:created xsi:type="dcterms:W3CDTF">2018-06-12T11:38:00Z</dcterms:created>
  <dcterms:modified xsi:type="dcterms:W3CDTF">2018-06-13T06:15:00Z</dcterms:modified>
</cp:coreProperties>
</file>